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270" w:tblpY="1481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515"/>
        <w:gridCol w:w="1516"/>
        <w:gridCol w:w="804"/>
        <w:gridCol w:w="645"/>
        <w:gridCol w:w="72"/>
        <w:gridCol w:w="993"/>
        <w:gridCol w:w="1176"/>
        <w:gridCol w:w="96"/>
        <w:gridCol w:w="1213"/>
        <w:gridCol w:w="1893"/>
      </w:tblGrid>
      <w:tr w:rsidR="00B12B86" w:rsidRPr="005B189F" w14:paraId="1A4805CF" w14:textId="77777777" w:rsidTr="0065352B">
        <w:trPr>
          <w:trHeight w:val="227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4805CA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805CB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805CC" w14:textId="77777777" w:rsidR="00B12B86" w:rsidRDefault="00B12B86" w:rsidP="006535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3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1597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805CD" w14:textId="77777777" w:rsidR="00B12B86" w:rsidRPr="005B189F" w:rsidRDefault="00000000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27677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2B8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B8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男性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77533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2B8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B8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女性</w:t>
            </w:r>
          </w:p>
        </w:tc>
        <w:tc>
          <w:tcPr>
            <w:tcW w:w="8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05CE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写　真　３×４cm）</w:t>
            </w:r>
          </w:p>
        </w:tc>
      </w:tr>
      <w:tr w:rsidR="00B12B86" w:rsidRPr="005B189F" w14:paraId="1A4805D6" w14:textId="77777777" w:rsidTr="005B5200">
        <w:trPr>
          <w:trHeight w:hRule="exact" w:val="680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4805D0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4805D1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8F208" w14:textId="77777777" w:rsidR="0065352B" w:rsidRDefault="00B12B86" w:rsidP="005B5200">
            <w:pPr>
              <w:tabs>
                <w:tab w:val="center" w:pos="1030"/>
                <w:tab w:val="left" w:pos="2692"/>
              </w:tabs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3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</w:t>
            </w:r>
          </w:p>
          <w:p w14:paraId="1A4805D2" w14:textId="4637807C" w:rsidR="00B12B86" w:rsidRPr="0065352B" w:rsidRDefault="00B12B86" w:rsidP="005B5200">
            <w:pPr>
              <w:tabs>
                <w:tab w:val="center" w:pos="1030"/>
                <w:tab w:val="left" w:pos="2692"/>
              </w:tabs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3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日</w:t>
            </w:r>
          </w:p>
          <w:p w14:paraId="1A4805D3" w14:textId="77777777" w:rsidR="00B12B86" w:rsidRPr="005B5200" w:rsidRDefault="00B12B86" w:rsidP="005B5200">
            <w:pPr>
              <w:ind w:firstLineChars="900" w:firstLine="14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7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5D4" w14:textId="77777777" w:rsidR="00B12B86" w:rsidRPr="00371741" w:rsidRDefault="00B12B86" w:rsidP="0065352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　月　  </w:t>
            </w:r>
            <w:r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 　　</w:t>
            </w:r>
            <w:r w:rsidRPr="005B18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805D5" w14:textId="77777777" w:rsidR="00B12B86" w:rsidRPr="005B189F" w:rsidRDefault="00B12B86" w:rsidP="00653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2B86" w:rsidRPr="005B189F" w14:paraId="1A4805DE" w14:textId="77777777" w:rsidTr="0065352B">
        <w:trPr>
          <w:trHeight w:val="624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4805D7" w14:textId="77777777" w:rsidR="00B12B86" w:rsidRPr="005B189F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年度</w:t>
            </w:r>
          </w:p>
        </w:tc>
        <w:tc>
          <w:tcPr>
            <w:tcW w:w="176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805D8" w14:textId="77777777" w:rsidR="00B12B86" w:rsidRDefault="00B12B86" w:rsidP="0065352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A4805D9" w14:textId="77777777" w:rsidR="00B12B86" w:rsidRPr="005B189F" w:rsidRDefault="00B12B86" w:rsidP="006535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2687">
              <w:rPr>
                <w:rFonts w:ascii="ＭＳ ゴシック" w:eastAsia="ＭＳ ゴシック" w:hAnsi="ＭＳ ゴシック" w:hint="eastAsia"/>
                <w:szCs w:val="16"/>
              </w:rPr>
              <w:t>年度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3601383" w14:textId="77777777" w:rsidR="0065352B" w:rsidRDefault="0065352B" w:rsidP="0065352B">
            <w:pPr>
              <w:tabs>
                <w:tab w:val="center" w:pos="1030"/>
                <w:tab w:val="left" w:pos="2692"/>
              </w:tabs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</w:p>
          <w:p w14:paraId="1A4805DA" w14:textId="3B7A06B5" w:rsidR="00B12B86" w:rsidRPr="005B189F" w:rsidRDefault="0065352B" w:rsidP="0065352B">
            <w:pPr>
              <w:tabs>
                <w:tab w:val="center" w:pos="1030"/>
                <w:tab w:val="left" w:pos="2692"/>
              </w:tabs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</w:t>
            </w:r>
          </w:p>
        </w:tc>
        <w:tc>
          <w:tcPr>
            <w:tcW w:w="159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4049" w14:textId="77777777" w:rsidR="00C17C7C" w:rsidRDefault="00000000" w:rsidP="00C17C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617226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520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B8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大卒程度 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55226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12B8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12B8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院卒者</w:t>
            </w:r>
          </w:p>
          <w:p w14:paraId="0E990B00" w14:textId="78682B7B" w:rsidR="00C17C7C" w:rsidRDefault="00C17C7C" w:rsidP="00C17C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（　　　　　　　　　　　　　　　　）</w:t>
            </w:r>
          </w:p>
          <w:p w14:paraId="1A4805DC" w14:textId="079417C8" w:rsidR="00B12B86" w:rsidRPr="005B189F" w:rsidRDefault="00000000" w:rsidP="00603EA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669170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413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8413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17C7C" w:rsidRPr="00465A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司法試験選考採用</w:t>
            </w:r>
          </w:p>
        </w:tc>
        <w:tc>
          <w:tcPr>
            <w:tcW w:w="8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805DD" w14:textId="77777777" w:rsidR="00B12B86" w:rsidRPr="005B189F" w:rsidRDefault="00B12B86" w:rsidP="00653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2B86" w:rsidRPr="005B189F" w14:paraId="2D4DAD5B" w14:textId="77777777" w:rsidTr="0065352B">
        <w:trPr>
          <w:trHeight w:val="601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95580F6" w14:textId="00A23C20" w:rsidR="00B12B86" w:rsidRDefault="00B12B86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3687" w:type="pct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17FD710E" w14:textId="77777777" w:rsidR="00B12B86" w:rsidRDefault="00B12B86" w:rsidP="0065352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86FB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〒</w:t>
            </w:r>
          </w:p>
          <w:p w14:paraId="04E85119" w14:textId="7DBF6F53" w:rsidR="00B12B86" w:rsidRDefault="00B12B86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7BD956" w14:textId="77777777" w:rsidR="00B12B86" w:rsidRPr="005B189F" w:rsidRDefault="00B12B86" w:rsidP="006535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45C4" w:rsidRPr="005B189F" w14:paraId="1A4805EE" w14:textId="77777777" w:rsidTr="0065352B">
        <w:trPr>
          <w:cantSplit/>
          <w:trHeight w:val="23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4805EC" w14:textId="77777777" w:rsidR="003145C4" w:rsidRPr="005B189F" w:rsidRDefault="003145C4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　歴</w:t>
            </w:r>
          </w:p>
        </w:tc>
        <w:tc>
          <w:tcPr>
            <w:tcW w:w="4556" w:type="pct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805ED" w14:textId="3722BC00" w:rsidR="003145C4" w:rsidRPr="005B189F" w:rsidRDefault="003145C4" w:rsidP="0065352B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年　　月　　　　　　　　　　　　　　高校　　卒業</w:t>
            </w:r>
          </w:p>
        </w:tc>
      </w:tr>
      <w:tr w:rsidR="003145C4" w:rsidRPr="005B189F" w14:paraId="1A4805F1" w14:textId="77777777" w:rsidTr="0065352B">
        <w:trPr>
          <w:cantSplit/>
          <w:trHeight w:val="23"/>
        </w:trPr>
        <w:tc>
          <w:tcPr>
            <w:tcW w:w="444" w:type="pct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1A4805EF" w14:textId="77777777" w:rsidR="003145C4" w:rsidRPr="005B189F" w:rsidRDefault="003145C4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6" w:type="pct"/>
            <w:gridSpan w:val="10"/>
            <w:tcBorders>
              <w:right w:val="single" w:sz="12" w:space="0" w:color="auto"/>
            </w:tcBorders>
            <w:vAlign w:val="center"/>
          </w:tcPr>
          <w:p w14:paraId="1A4805F0" w14:textId="77777777" w:rsidR="003145C4" w:rsidRPr="005B189F" w:rsidRDefault="003145C4" w:rsidP="0065352B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　大学　　　　　　　　　　　　　学部　　卒業 / 卒業見込</w:t>
            </w:r>
          </w:p>
        </w:tc>
      </w:tr>
      <w:tr w:rsidR="003145C4" w:rsidRPr="00E334DB" w14:paraId="1A4805F4" w14:textId="77777777" w:rsidTr="0065352B">
        <w:trPr>
          <w:cantSplit/>
          <w:trHeight w:val="23"/>
        </w:trPr>
        <w:tc>
          <w:tcPr>
            <w:tcW w:w="444" w:type="pct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1A4805F2" w14:textId="77777777" w:rsidR="003145C4" w:rsidRPr="005B189F" w:rsidRDefault="003145C4" w:rsidP="0065352B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56" w:type="pct"/>
            <w:gridSpan w:val="10"/>
            <w:tcBorders>
              <w:right w:val="single" w:sz="12" w:space="0" w:color="auto"/>
            </w:tcBorders>
            <w:vAlign w:val="center"/>
          </w:tcPr>
          <w:p w14:paraId="1A4805F3" w14:textId="77777777" w:rsidR="003145C4" w:rsidRPr="005B189F" w:rsidRDefault="003145C4" w:rsidP="0065352B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　　年　　月　　　　　　　　　　　　　大学院　　　　　　　　　　　　研究科　　卒業 / 卒業見込</w:t>
            </w:r>
          </w:p>
        </w:tc>
      </w:tr>
      <w:tr w:rsidR="003145C4" w:rsidRPr="005B189F" w14:paraId="1A4805F7" w14:textId="77777777" w:rsidTr="0065352B">
        <w:trPr>
          <w:cantSplit/>
          <w:trHeight w:val="23"/>
        </w:trPr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A4805F5" w14:textId="77777777" w:rsidR="003145C4" w:rsidRPr="005B189F" w:rsidRDefault="003145C4" w:rsidP="0065352B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</w:p>
        </w:tc>
        <w:tc>
          <w:tcPr>
            <w:tcW w:w="455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805F6" w14:textId="47707700" w:rsidR="003145C4" w:rsidRPr="005B189F" w:rsidRDefault="003145C4" w:rsidP="0065352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歴　：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4327447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　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796421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有　（　　　　　　　　　　　　　　　　　　</w:t>
            </w:r>
            <w:r w:rsidR="007372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）</w:t>
            </w:r>
          </w:p>
        </w:tc>
      </w:tr>
      <w:tr w:rsidR="003145C4" w:rsidRPr="005B189F" w14:paraId="1A4805FC" w14:textId="77777777" w:rsidTr="00D14B22">
        <w:trPr>
          <w:cantSplit/>
          <w:trHeight w:val="464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4805F8" w14:textId="77777777" w:rsidR="003145C4" w:rsidRPr="005B189F" w:rsidRDefault="003145C4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ミ・専門</w:t>
            </w:r>
          </w:p>
        </w:tc>
        <w:tc>
          <w:tcPr>
            <w:tcW w:w="209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5F9" w14:textId="77777777" w:rsidR="003145C4" w:rsidRPr="005B189F" w:rsidRDefault="003145C4" w:rsidP="00D14B22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4805FA" w14:textId="77777777" w:rsidR="003145C4" w:rsidRPr="005B189F" w:rsidRDefault="003145C4" w:rsidP="006535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1470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805FB" w14:textId="77777777" w:rsidR="003145C4" w:rsidRPr="005B189F" w:rsidRDefault="003145C4" w:rsidP="0065352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14:paraId="1A480601" w14:textId="77777777" w:rsidTr="00D14B22">
        <w:trPr>
          <w:cantSplit/>
          <w:trHeight w:val="450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A4805FD" w14:textId="77777777" w:rsidR="003145C4" w:rsidRPr="005B189F" w:rsidRDefault="003145C4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味・特技</w:t>
            </w:r>
          </w:p>
        </w:tc>
        <w:tc>
          <w:tcPr>
            <w:tcW w:w="209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5FE" w14:textId="77777777" w:rsidR="003145C4" w:rsidRPr="005B189F" w:rsidRDefault="003145C4" w:rsidP="00D14B22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4805FF" w14:textId="77777777" w:rsidR="003145C4" w:rsidRPr="00205D9B" w:rsidRDefault="003145C4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ルバイト経験</w:t>
            </w:r>
          </w:p>
        </w:tc>
        <w:tc>
          <w:tcPr>
            <w:tcW w:w="147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600" w14:textId="3063AED8" w:rsidR="003145C4" w:rsidRPr="005B189F" w:rsidRDefault="00000000" w:rsidP="0065352B">
            <w:pPr>
              <w:snapToGrid w:val="0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978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無 　</w:t>
            </w:r>
            <w:r w:rsidR="00653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075397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352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5352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　　　　　　　　　）</w:t>
            </w:r>
          </w:p>
        </w:tc>
      </w:tr>
      <w:tr w:rsidR="003145C4" w:rsidRPr="005B189F" w14:paraId="1A480607" w14:textId="77777777" w:rsidTr="0065352B">
        <w:trPr>
          <w:cantSplit/>
          <w:trHeight w:val="609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480602" w14:textId="77777777" w:rsidR="003145C4" w:rsidRDefault="003145C4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語学</w:t>
            </w:r>
          </w:p>
        </w:tc>
        <w:tc>
          <w:tcPr>
            <w:tcW w:w="209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603" w14:textId="77777777" w:rsidR="003145C4" w:rsidRDefault="00000000" w:rsidP="0065352B">
            <w:pPr>
              <w:snapToGrid w:val="0"/>
              <w:ind w:right="113"/>
              <w:rPr>
                <w:rFonts w:ascii="ＭＳ ゴシック" w:eastAsia="ＭＳ ゴシック" w:hAnsi="ＭＳ ゴシック"/>
                <w:sz w:val="16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89389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72A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</w:t>
            </w:r>
            <w:r w:rsidR="003145C4" w:rsidRPr="001E4F4F">
              <w:rPr>
                <w:rFonts w:ascii="ＭＳ ゴシック" w:eastAsia="ＭＳ ゴシック" w:hAnsi="ＭＳ ゴシック" w:hint="eastAsia"/>
                <w:sz w:val="16"/>
                <w:szCs w:val="18"/>
              </w:rPr>
              <w:t>TOEIC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 </w:t>
            </w:r>
            <w:r w:rsidR="003145C4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  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点　　　</w:t>
            </w:r>
            <w:r w:rsidR="00314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558552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TOEFL　　　　点</w:t>
            </w:r>
          </w:p>
          <w:p w14:paraId="1A480604" w14:textId="77777777" w:rsidR="003145C4" w:rsidRPr="005B189F" w:rsidRDefault="00000000" w:rsidP="0065352B">
            <w:pPr>
              <w:snapToGrid w:val="0"/>
              <w:ind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353416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45C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145C4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 その他　（　　　　 　　　　　　　　　　　）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480605" w14:textId="77777777" w:rsidR="003145C4" w:rsidRDefault="008D72AC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試験</w:t>
            </w:r>
          </w:p>
        </w:tc>
        <w:tc>
          <w:tcPr>
            <w:tcW w:w="147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606" w14:textId="77777777" w:rsidR="003145C4" w:rsidRPr="00A1306C" w:rsidRDefault="003145C4" w:rsidP="0065352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37255" w:rsidRPr="005B189F" w14:paraId="1A480616" w14:textId="77777777" w:rsidTr="0065352B">
        <w:trPr>
          <w:cantSplit/>
          <w:trHeight w:val="20"/>
        </w:trPr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48060C" w14:textId="343432B9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官庁訪問の状況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1A48060D" w14:textId="5602F83A" w:rsidR="00C22F68" w:rsidRPr="005B189F" w:rsidRDefault="00C22F68" w:rsidP="0065352B">
            <w:pPr>
              <w:ind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A61A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目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1A48060E" w14:textId="59E89CE3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A61A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目</w:t>
            </w:r>
          </w:p>
        </w:tc>
        <w:tc>
          <w:tcPr>
            <w:tcW w:w="698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8060F" w14:textId="18C586DE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="00A61A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目</w:t>
            </w:r>
          </w:p>
        </w:tc>
        <w:tc>
          <w:tcPr>
            <w:tcW w:w="45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EBBC4" w14:textId="77777777" w:rsidR="00737255" w:rsidRDefault="00737255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</w:t>
            </w:r>
          </w:p>
          <w:p w14:paraId="38EA597E" w14:textId="52402E58" w:rsidR="00C22F68" w:rsidRDefault="00737255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状況</w:t>
            </w:r>
          </w:p>
        </w:tc>
        <w:tc>
          <w:tcPr>
            <w:tcW w:w="5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A2FA" w14:textId="77777777" w:rsidR="00C22F68" w:rsidRDefault="00000000" w:rsidP="0065352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504626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2F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</w:t>
            </w:r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税専門官</w:t>
            </w:r>
          </w:p>
          <w:p w14:paraId="4E556AF5" w14:textId="77777777" w:rsidR="00C22F68" w:rsidRDefault="00000000" w:rsidP="0065352B">
            <w:pPr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98145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2F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</w:t>
            </w:r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家一般</w:t>
            </w:r>
          </w:p>
          <w:p w14:paraId="1A480612" w14:textId="46DE043D" w:rsidR="00C22F68" w:rsidRPr="005B189F" w:rsidRDefault="00000000" w:rsidP="0065352B">
            <w:pPr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884703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2F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地方上級</w:t>
            </w:r>
          </w:p>
        </w:tc>
        <w:tc>
          <w:tcPr>
            <w:tcW w:w="1426" w:type="pct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613" w14:textId="77777777" w:rsidR="00C22F68" w:rsidRDefault="00000000" w:rsidP="0065352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-1123688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2F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 民間企業</w:t>
            </w:r>
          </w:p>
          <w:p w14:paraId="1A480614" w14:textId="3306044A" w:rsidR="00C22F68" w:rsidRDefault="00C22F68" w:rsidP="0065352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々定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：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</w:t>
            </w:r>
            <w:r w:rsidR="007372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）</w:t>
            </w:r>
          </w:p>
          <w:p w14:paraId="1A480615" w14:textId="08DF5883" w:rsidR="00C22F68" w:rsidRPr="005B189F" w:rsidRDefault="00000000" w:rsidP="0065352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60608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2F6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その他（　　　　　　　　</w:t>
            </w:r>
            <w:r w:rsidR="0073725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22F6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737255" w:rsidRPr="005B189F" w14:paraId="1A48061D" w14:textId="77777777" w:rsidTr="0065352B">
        <w:trPr>
          <w:trHeight w:val="1347"/>
        </w:trPr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A480617" w14:textId="77777777" w:rsidR="00C22F68" w:rsidRPr="005B189F" w:rsidRDefault="00C22F68" w:rsidP="0065352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1A480618" w14:textId="77777777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1A480619" w14:textId="77777777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061A" w14:textId="77777777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AE0EAC0" w14:textId="77777777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8061B" w14:textId="66D740E1" w:rsidR="00C22F68" w:rsidRPr="005B189F" w:rsidRDefault="00C22F68" w:rsidP="006535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26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A48061C" w14:textId="77777777" w:rsidR="00C22F68" w:rsidRPr="005B189F" w:rsidRDefault="00C22F68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0FF1" w:rsidRPr="005B189F" w14:paraId="4C1F83D8" w14:textId="77777777" w:rsidTr="0065352B">
        <w:trPr>
          <w:cantSplit/>
          <w:trHeight w:val="14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6F568" w14:textId="58864A33" w:rsidR="00430FF1" w:rsidRDefault="003010CB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</w:t>
            </w:r>
            <w:r w:rsidR="00430F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税庁総合職の志望理由】</w:t>
            </w:r>
          </w:p>
          <w:p w14:paraId="77D9DE8F" w14:textId="55C2B00A" w:rsidR="00430FF1" w:rsidRPr="00F416CB" w:rsidRDefault="00430FF1" w:rsidP="0065352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16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数制限:</w:t>
            </w:r>
            <w:r w:rsidR="00844F23" w:rsidRPr="00F416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="00F416CB" w:rsidRPr="00603EA0">
              <w:rPr>
                <w:rFonts w:ascii="ＭＳ ゴシック" w:eastAsia="ＭＳ ゴシック" w:hAnsi="ＭＳ ゴシック"/>
                <w:sz w:val="16"/>
                <w:szCs w:val="16"/>
              </w:rPr>
              <w:t>0</w:t>
            </w:r>
            <w:r w:rsidRPr="00F416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0字</w:t>
            </w:r>
          </w:p>
          <w:p w14:paraId="50628445" w14:textId="77777777" w:rsidR="00357405" w:rsidRDefault="00357405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BF19D34" w14:textId="77777777" w:rsidR="00357405" w:rsidRDefault="00357405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05807F" w14:textId="203E876B" w:rsidR="00D14B22" w:rsidRPr="00357405" w:rsidRDefault="00D14B22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010CB" w:rsidRPr="005B189F" w14:paraId="26A71D64" w14:textId="77777777" w:rsidTr="0065352B">
        <w:trPr>
          <w:cantSplit/>
          <w:trHeight w:val="141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291DA" w14:textId="65C46848" w:rsidR="003010CB" w:rsidRDefault="003010CB" w:rsidP="003010C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</w:t>
            </w:r>
            <w:r w:rsidR="008C6A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時代に力を入れて取り組んだ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  <w:p w14:paraId="6A525B3E" w14:textId="14D49AFC" w:rsidR="003010CB" w:rsidRDefault="003010CB" w:rsidP="003010CB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0F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数制限:</w:t>
            </w:r>
            <w:r w:rsidR="008C6AF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="00844F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</w:t>
            </w:r>
            <w:r w:rsidRPr="00430F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</w:t>
            </w:r>
          </w:p>
          <w:p w14:paraId="531CDDDC" w14:textId="77777777" w:rsidR="003010CB" w:rsidRDefault="003010CB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D08E210" w14:textId="77777777" w:rsidR="009A5369" w:rsidRDefault="009A5369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53E5E3" w14:textId="77777777" w:rsidR="00082E6E" w:rsidRPr="003010CB" w:rsidRDefault="00082E6E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30FF1" w:rsidRPr="005B189F" w14:paraId="3DD52F47" w14:textId="77777777" w:rsidTr="0065352B">
        <w:trPr>
          <w:cantSplit/>
          <w:trHeight w:val="113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8DF7D" w14:textId="29F05D2D" w:rsidR="003010CB" w:rsidRDefault="003010CB" w:rsidP="003010C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</w:t>
            </w:r>
            <w:r w:rsidR="00844F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れまでの人生で最も達成感を感じ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体験】</w:t>
            </w:r>
          </w:p>
          <w:p w14:paraId="2CED1B06" w14:textId="0533555A" w:rsidR="00357405" w:rsidRPr="003010CB" w:rsidRDefault="003010CB" w:rsidP="003010CB">
            <w:pPr>
              <w:pStyle w:val="af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数制限:</w:t>
            </w:r>
            <w:r w:rsidR="00844F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字</w:t>
            </w:r>
          </w:p>
          <w:p w14:paraId="4B982014" w14:textId="77777777" w:rsidR="00082E6E" w:rsidRDefault="00082E6E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3ADC0FB" w14:textId="77777777" w:rsidR="00D14B22" w:rsidRDefault="00D14B22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DADC115" w14:textId="0E5D52B9" w:rsidR="00357405" w:rsidRPr="00357405" w:rsidRDefault="00357405" w:rsidP="0035740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145C4" w:rsidRPr="005B189F" w14:paraId="1A48062A" w14:textId="77777777" w:rsidTr="0065352B">
        <w:trPr>
          <w:cantSplit/>
          <w:trHeight w:val="850"/>
        </w:trPr>
        <w:tc>
          <w:tcPr>
            <w:tcW w:w="25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21962" w14:textId="1D5E148C" w:rsidR="00430FF1" w:rsidRDefault="00430FF1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</w:t>
            </w:r>
            <w:r w:rsidR="004C2F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興味・関心がある</w:t>
            </w:r>
            <w:r w:rsidR="00B146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税庁の業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</w:t>
            </w:r>
          </w:p>
          <w:p w14:paraId="1A480627" w14:textId="5844BD89" w:rsidR="001B3CC8" w:rsidRPr="001B3CC8" w:rsidRDefault="00430FF1" w:rsidP="0065352B">
            <w:pPr>
              <w:pStyle w:val="af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数制限:30字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0628" w14:textId="77777777" w:rsidR="00C77724" w:rsidRDefault="00C77724" w:rsidP="006535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最近興味を持った社会事情】</w:t>
            </w:r>
          </w:p>
          <w:p w14:paraId="1A480629" w14:textId="4022B16F" w:rsidR="003145C4" w:rsidRPr="001B3CC8" w:rsidRDefault="001B3CC8" w:rsidP="0065352B">
            <w:pPr>
              <w:pStyle w:val="af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数制限：</w:t>
            </w:r>
            <w:r w:rsidR="00430F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字</w:t>
            </w:r>
          </w:p>
        </w:tc>
      </w:tr>
    </w:tbl>
    <w:p w14:paraId="09785D3A" w14:textId="699D3107" w:rsidR="00430FF1" w:rsidRPr="00812CB9" w:rsidRDefault="00B779CD" w:rsidP="00430FF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drawing>
          <wp:anchor distT="0" distB="0" distL="114300" distR="114300" simplePos="0" relativeHeight="251651072" behindDoc="1" locked="0" layoutInCell="1" allowOverlap="1" wp14:anchorId="1A480630" wp14:editId="49788BDD">
            <wp:simplePos x="0" y="0"/>
            <wp:positionH relativeFrom="character">
              <wp:posOffset>-915670</wp:posOffset>
            </wp:positionH>
            <wp:positionV relativeFrom="line">
              <wp:posOffset>-397510</wp:posOffset>
            </wp:positionV>
            <wp:extent cx="574040" cy="926465"/>
            <wp:effectExtent l="19050" t="19050" r="0" b="6985"/>
            <wp:wrapNone/>
            <wp:docPr id="17" name="図 23" descr="[画像]指差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[画像]指差し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r="2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26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国税庁(総合職・事務系)</w:t>
      </w:r>
      <w:r w:rsidR="003F1D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812CB9" w:rsidRPr="00812CB9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CD23A4">
        <w:rPr>
          <w:rFonts w:ascii="ＭＳ ゴシック" w:eastAsia="ＭＳ ゴシック" w:hAnsi="ＭＳ ゴシック" w:hint="eastAsia"/>
          <w:sz w:val="36"/>
          <w:szCs w:val="36"/>
        </w:rPr>
        <w:t>訪問</w:t>
      </w:r>
      <w:r w:rsidR="00812CB9">
        <w:rPr>
          <w:rFonts w:ascii="ＭＳ ゴシック" w:eastAsia="ＭＳ ゴシック" w:hAnsi="ＭＳ ゴシック" w:hint="eastAsia"/>
          <w:sz w:val="36"/>
          <w:szCs w:val="36"/>
        </w:rPr>
        <w:t>カード</w:t>
      </w:r>
    </w:p>
    <w:p w14:paraId="1A48062F" w14:textId="529AA944" w:rsidR="00BD0AD5" w:rsidRPr="00BD0AD5" w:rsidRDefault="00BD0AD5" w:rsidP="00BD0AD5">
      <w:pPr>
        <w:jc w:val="left"/>
        <w:rPr>
          <w:rFonts w:ascii="ＭＳ ゴシック" w:eastAsia="ＭＳ ゴシック" w:hAnsi="ＭＳ ゴシック"/>
          <w:sz w:val="14"/>
          <w:szCs w:val="36"/>
        </w:rPr>
      </w:pPr>
      <w:r>
        <w:rPr>
          <w:rFonts w:ascii="ＭＳ ゴシック" w:eastAsia="ＭＳ ゴシック" w:hAnsi="ＭＳ ゴシック" w:hint="eastAsia"/>
          <w:sz w:val="14"/>
          <w:szCs w:val="36"/>
        </w:rPr>
        <w:t>※</w:t>
      </w:r>
      <w:r w:rsidR="001B3CC8">
        <w:rPr>
          <w:rFonts w:ascii="ＭＳ ゴシック" w:eastAsia="ＭＳ ゴシック" w:hAnsi="ＭＳ ゴシック" w:hint="eastAsia"/>
          <w:sz w:val="14"/>
          <w:szCs w:val="36"/>
        </w:rPr>
        <w:t>各項目、文字数制限がありますので、ご注意下さい。</w:t>
      </w:r>
    </w:p>
    <w:sectPr w:rsidR="00BD0AD5" w:rsidRPr="00BD0AD5" w:rsidSect="000C426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2712" w14:textId="77777777" w:rsidR="00F860E1" w:rsidRDefault="00F860E1" w:rsidP="006D3B22">
      <w:r>
        <w:separator/>
      </w:r>
    </w:p>
  </w:endnote>
  <w:endnote w:type="continuationSeparator" w:id="0">
    <w:p w14:paraId="5BC005B0" w14:textId="77777777" w:rsidR="00F860E1" w:rsidRDefault="00F860E1" w:rsidP="006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FD00" w14:textId="77777777" w:rsidR="00F860E1" w:rsidRDefault="00F860E1" w:rsidP="006D3B22">
      <w:r>
        <w:separator/>
      </w:r>
    </w:p>
  </w:footnote>
  <w:footnote w:type="continuationSeparator" w:id="0">
    <w:p w14:paraId="408F406A" w14:textId="77777777" w:rsidR="00F860E1" w:rsidRDefault="00F860E1" w:rsidP="006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525"/>
    <w:multiLevelType w:val="hybridMultilevel"/>
    <w:tmpl w:val="036C8B18"/>
    <w:lvl w:ilvl="0" w:tplc="D79E4D9A">
      <w:numFmt w:val="bullet"/>
      <w:lvlText w:val="※"/>
      <w:lvlJc w:val="left"/>
      <w:pPr>
        <w:ind w:left="60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" w15:restartNumberingAfterBreak="0">
    <w:nsid w:val="17F70CB4"/>
    <w:multiLevelType w:val="hybridMultilevel"/>
    <w:tmpl w:val="CE2043EE"/>
    <w:lvl w:ilvl="0" w:tplc="934C49C8"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315679E0"/>
    <w:multiLevelType w:val="hybridMultilevel"/>
    <w:tmpl w:val="65446F50"/>
    <w:lvl w:ilvl="0" w:tplc="D79E4D9A">
      <w:numFmt w:val="bullet"/>
      <w:lvlText w:val="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3" w15:restartNumberingAfterBreak="0">
    <w:nsid w:val="40AF2BA3"/>
    <w:multiLevelType w:val="hybridMultilevel"/>
    <w:tmpl w:val="1B0E5F14"/>
    <w:lvl w:ilvl="0" w:tplc="75861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41A4C"/>
    <w:multiLevelType w:val="hybridMultilevel"/>
    <w:tmpl w:val="8A929E38"/>
    <w:lvl w:ilvl="0" w:tplc="EA740CBA">
      <w:numFmt w:val="bullet"/>
      <w:lvlText w:val="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5" w15:restartNumberingAfterBreak="0">
    <w:nsid w:val="61F255CA"/>
    <w:multiLevelType w:val="hybridMultilevel"/>
    <w:tmpl w:val="856CECF6"/>
    <w:lvl w:ilvl="0" w:tplc="D79E4D9A">
      <w:numFmt w:val="bullet"/>
      <w:lvlText w:val="※"/>
      <w:lvlJc w:val="left"/>
      <w:pPr>
        <w:ind w:left="600" w:hanging="4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6" w15:restartNumberingAfterBreak="0">
    <w:nsid w:val="6E3950C7"/>
    <w:multiLevelType w:val="hybridMultilevel"/>
    <w:tmpl w:val="CBBEBF0C"/>
    <w:lvl w:ilvl="0" w:tplc="7A02374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3587199">
    <w:abstractNumId w:val="3"/>
  </w:num>
  <w:num w:numId="2" w16cid:durableId="1160271687">
    <w:abstractNumId w:val="1"/>
  </w:num>
  <w:num w:numId="3" w16cid:durableId="664668968">
    <w:abstractNumId w:val="6"/>
  </w:num>
  <w:num w:numId="4" w16cid:durableId="1363244666">
    <w:abstractNumId w:val="4"/>
  </w:num>
  <w:num w:numId="5" w16cid:durableId="542181865">
    <w:abstractNumId w:val="2"/>
  </w:num>
  <w:num w:numId="6" w16cid:durableId="557208099">
    <w:abstractNumId w:val="5"/>
  </w:num>
  <w:num w:numId="7" w16cid:durableId="4039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4A"/>
    <w:rsid w:val="00016580"/>
    <w:rsid w:val="00027076"/>
    <w:rsid w:val="00044455"/>
    <w:rsid w:val="00076C37"/>
    <w:rsid w:val="000829AB"/>
    <w:rsid w:val="00082E6E"/>
    <w:rsid w:val="00095463"/>
    <w:rsid w:val="000C34DB"/>
    <w:rsid w:val="000C4263"/>
    <w:rsid w:val="000E67C0"/>
    <w:rsid w:val="000E6F71"/>
    <w:rsid w:val="000F50FD"/>
    <w:rsid w:val="001254EA"/>
    <w:rsid w:val="00134CB0"/>
    <w:rsid w:val="001417D1"/>
    <w:rsid w:val="00146C8A"/>
    <w:rsid w:val="00152139"/>
    <w:rsid w:val="0015576D"/>
    <w:rsid w:val="00167752"/>
    <w:rsid w:val="00173406"/>
    <w:rsid w:val="001819E3"/>
    <w:rsid w:val="001B3CC8"/>
    <w:rsid w:val="001B49E1"/>
    <w:rsid w:val="001B592B"/>
    <w:rsid w:val="001D00E6"/>
    <w:rsid w:val="001E4F4F"/>
    <w:rsid w:val="001E6ADF"/>
    <w:rsid w:val="001F593E"/>
    <w:rsid w:val="001F7A02"/>
    <w:rsid w:val="00205D9B"/>
    <w:rsid w:val="00211EF0"/>
    <w:rsid w:val="002D199C"/>
    <w:rsid w:val="002D1FAE"/>
    <w:rsid w:val="002D6DB4"/>
    <w:rsid w:val="002F1604"/>
    <w:rsid w:val="002F2BA4"/>
    <w:rsid w:val="003010CB"/>
    <w:rsid w:val="00306A36"/>
    <w:rsid w:val="003145C4"/>
    <w:rsid w:val="00320A22"/>
    <w:rsid w:val="0033297C"/>
    <w:rsid w:val="00340863"/>
    <w:rsid w:val="00357405"/>
    <w:rsid w:val="00371741"/>
    <w:rsid w:val="003771B6"/>
    <w:rsid w:val="003803CB"/>
    <w:rsid w:val="00382F4A"/>
    <w:rsid w:val="003910CC"/>
    <w:rsid w:val="00392F30"/>
    <w:rsid w:val="003A6922"/>
    <w:rsid w:val="003B0F7E"/>
    <w:rsid w:val="003D29FF"/>
    <w:rsid w:val="003E7FC4"/>
    <w:rsid w:val="003F0488"/>
    <w:rsid w:val="003F1D86"/>
    <w:rsid w:val="00415873"/>
    <w:rsid w:val="004214D9"/>
    <w:rsid w:val="00430FF1"/>
    <w:rsid w:val="00431EAB"/>
    <w:rsid w:val="0043655C"/>
    <w:rsid w:val="004367B5"/>
    <w:rsid w:val="004533C6"/>
    <w:rsid w:val="004625A7"/>
    <w:rsid w:val="00465A79"/>
    <w:rsid w:val="00482341"/>
    <w:rsid w:val="0048301A"/>
    <w:rsid w:val="004B7AA4"/>
    <w:rsid w:val="004C2FDC"/>
    <w:rsid w:val="004D5AB1"/>
    <w:rsid w:val="004D6616"/>
    <w:rsid w:val="004E6C74"/>
    <w:rsid w:val="00503457"/>
    <w:rsid w:val="00504A9E"/>
    <w:rsid w:val="005131CE"/>
    <w:rsid w:val="005A03EF"/>
    <w:rsid w:val="005B0E0E"/>
    <w:rsid w:val="005B189F"/>
    <w:rsid w:val="005B4E68"/>
    <w:rsid w:val="005B5200"/>
    <w:rsid w:val="005B67F9"/>
    <w:rsid w:val="005C678A"/>
    <w:rsid w:val="005D2687"/>
    <w:rsid w:val="005E3496"/>
    <w:rsid w:val="005E4501"/>
    <w:rsid w:val="00603EA0"/>
    <w:rsid w:val="00605EA2"/>
    <w:rsid w:val="00641019"/>
    <w:rsid w:val="00641FC7"/>
    <w:rsid w:val="0065352B"/>
    <w:rsid w:val="00657B1A"/>
    <w:rsid w:val="00671CBF"/>
    <w:rsid w:val="006762C1"/>
    <w:rsid w:val="00686FB1"/>
    <w:rsid w:val="006A37D6"/>
    <w:rsid w:val="006A5AF8"/>
    <w:rsid w:val="006C05A1"/>
    <w:rsid w:val="006C1780"/>
    <w:rsid w:val="006D3B22"/>
    <w:rsid w:val="006D5F75"/>
    <w:rsid w:val="006D638C"/>
    <w:rsid w:val="00717D66"/>
    <w:rsid w:val="00720DD1"/>
    <w:rsid w:val="007305BD"/>
    <w:rsid w:val="00736141"/>
    <w:rsid w:val="00737255"/>
    <w:rsid w:val="00744393"/>
    <w:rsid w:val="00744788"/>
    <w:rsid w:val="007467B8"/>
    <w:rsid w:val="00752740"/>
    <w:rsid w:val="00760892"/>
    <w:rsid w:val="007761EB"/>
    <w:rsid w:val="007B7770"/>
    <w:rsid w:val="007C71F0"/>
    <w:rsid w:val="007C7D61"/>
    <w:rsid w:val="007E03BD"/>
    <w:rsid w:val="00812CB9"/>
    <w:rsid w:val="008254AD"/>
    <w:rsid w:val="00831EA7"/>
    <w:rsid w:val="008376A0"/>
    <w:rsid w:val="00844F23"/>
    <w:rsid w:val="008570D9"/>
    <w:rsid w:val="0085773C"/>
    <w:rsid w:val="00864F38"/>
    <w:rsid w:val="00867CBB"/>
    <w:rsid w:val="0087329C"/>
    <w:rsid w:val="008A06E3"/>
    <w:rsid w:val="008C4A47"/>
    <w:rsid w:val="008C6AFD"/>
    <w:rsid w:val="008D1F27"/>
    <w:rsid w:val="008D31C6"/>
    <w:rsid w:val="008D72AC"/>
    <w:rsid w:val="00923255"/>
    <w:rsid w:val="00945F67"/>
    <w:rsid w:val="009567E8"/>
    <w:rsid w:val="00977548"/>
    <w:rsid w:val="0099122C"/>
    <w:rsid w:val="00991ED8"/>
    <w:rsid w:val="009A150D"/>
    <w:rsid w:val="009A3EF9"/>
    <w:rsid w:val="009A5369"/>
    <w:rsid w:val="009A59D6"/>
    <w:rsid w:val="009C02B1"/>
    <w:rsid w:val="009E0FEE"/>
    <w:rsid w:val="009E7D5E"/>
    <w:rsid w:val="00A02D50"/>
    <w:rsid w:val="00A1306C"/>
    <w:rsid w:val="00A1352F"/>
    <w:rsid w:val="00A16694"/>
    <w:rsid w:val="00A2123A"/>
    <w:rsid w:val="00A55FDE"/>
    <w:rsid w:val="00A5645D"/>
    <w:rsid w:val="00A61942"/>
    <w:rsid w:val="00A61A7B"/>
    <w:rsid w:val="00AD17CC"/>
    <w:rsid w:val="00B07FB7"/>
    <w:rsid w:val="00B12B86"/>
    <w:rsid w:val="00B1467A"/>
    <w:rsid w:val="00B46E8B"/>
    <w:rsid w:val="00B52D35"/>
    <w:rsid w:val="00B53FF2"/>
    <w:rsid w:val="00B5707A"/>
    <w:rsid w:val="00B72918"/>
    <w:rsid w:val="00B779CD"/>
    <w:rsid w:val="00B81FA5"/>
    <w:rsid w:val="00B8413C"/>
    <w:rsid w:val="00B8578E"/>
    <w:rsid w:val="00B86E21"/>
    <w:rsid w:val="00BA5B1B"/>
    <w:rsid w:val="00BB109E"/>
    <w:rsid w:val="00BC501F"/>
    <w:rsid w:val="00BD0AD5"/>
    <w:rsid w:val="00BE6404"/>
    <w:rsid w:val="00BE69BA"/>
    <w:rsid w:val="00BF0702"/>
    <w:rsid w:val="00C04E98"/>
    <w:rsid w:val="00C12E18"/>
    <w:rsid w:val="00C1766D"/>
    <w:rsid w:val="00C17C7C"/>
    <w:rsid w:val="00C2243D"/>
    <w:rsid w:val="00C22F68"/>
    <w:rsid w:val="00C37016"/>
    <w:rsid w:val="00C46A87"/>
    <w:rsid w:val="00C577A8"/>
    <w:rsid w:val="00C67169"/>
    <w:rsid w:val="00C77724"/>
    <w:rsid w:val="00CB3186"/>
    <w:rsid w:val="00CB77AC"/>
    <w:rsid w:val="00CD23A4"/>
    <w:rsid w:val="00CE5944"/>
    <w:rsid w:val="00D14B22"/>
    <w:rsid w:val="00D33999"/>
    <w:rsid w:val="00D46412"/>
    <w:rsid w:val="00D60CF0"/>
    <w:rsid w:val="00D8713D"/>
    <w:rsid w:val="00DB5858"/>
    <w:rsid w:val="00DC6CE0"/>
    <w:rsid w:val="00DD0CEF"/>
    <w:rsid w:val="00DD2B18"/>
    <w:rsid w:val="00DE6CCB"/>
    <w:rsid w:val="00DE7AA8"/>
    <w:rsid w:val="00E0770E"/>
    <w:rsid w:val="00E10934"/>
    <w:rsid w:val="00E125DB"/>
    <w:rsid w:val="00E13E6A"/>
    <w:rsid w:val="00E334DB"/>
    <w:rsid w:val="00E4354C"/>
    <w:rsid w:val="00E51BE4"/>
    <w:rsid w:val="00E64E3E"/>
    <w:rsid w:val="00E7486E"/>
    <w:rsid w:val="00E871F9"/>
    <w:rsid w:val="00EA06E8"/>
    <w:rsid w:val="00EB2186"/>
    <w:rsid w:val="00EB26EF"/>
    <w:rsid w:val="00EB29A7"/>
    <w:rsid w:val="00EC0215"/>
    <w:rsid w:val="00EC34F9"/>
    <w:rsid w:val="00EC765B"/>
    <w:rsid w:val="00EE7B18"/>
    <w:rsid w:val="00F108AF"/>
    <w:rsid w:val="00F3201F"/>
    <w:rsid w:val="00F3645B"/>
    <w:rsid w:val="00F416CB"/>
    <w:rsid w:val="00F520BB"/>
    <w:rsid w:val="00F53C03"/>
    <w:rsid w:val="00F66979"/>
    <w:rsid w:val="00F77395"/>
    <w:rsid w:val="00F774AC"/>
    <w:rsid w:val="00F860E1"/>
    <w:rsid w:val="00F92017"/>
    <w:rsid w:val="00F96D24"/>
    <w:rsid w:val="00F96E0E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805CA"/>
  <w15:chartTrackingRefBased/>
  <w15:docId w15:val="{3B75B216-51C0-4CD9-968F-5789642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3B22"/>
    <w:rPr>
      <w:kern w:val="2"/>
      <w:sz w:val="21"/>
      <w:szCs w:val="24"/>
    </w:rPr>
  </w:style>
  <w:style w:type="paragraph" w:styleId="a6">
    <w:name w:val="footer"/>
    <w:basedOn w:val="a"/>
    <w:link w:val="a7"/>
    <w:rsid w:val="006D3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3B22"/>
    <w:rPr>
      <w:kern w:val="2"/>
      <w:sz w:val="21"/>
      <w:szCs w:val="24"/>
    </w:rPr>
  </w:style>
  <w:style w:type="character" w:styleId="a8">
    <w:name w:val="annotation reference"/>
    <w:rsid w:val="00320A22"/>
    <w:rPr>
      <w:sz w:val="18"/>
      <w:szCs w:val="18"/>
    </w:rPr>
  </w:style>
  <w:style w:type="paragraph" w:styleId="a9">
    <w:name w:val="annotation text"/>
    <w:basedOn w:val="a"/>
    <w:link w:val="aa"/>
    <w:rsid w:val="00320A22"/>
    <w:pPr>
      <w:jc w:val="left"/>
    </w:pPr>
  </w:style>
  <w:style w:type="character" w:customStyle="1" w:styleId="aa">
    <w:name w:val="コメント文字列 (文字)"/>
    <w:link w:val="a9"/>
    <w:rsid w:val="00320A2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0A22"/>
    <w:rPr>
      <w:b/>
      <w:bCs/>
    </w:rPr>
  </w:style>
  <w:style w:type="character" w:customStyle="1" w:styleId="ac">
    <w:name w:val="コメント内容 (文字)"/>
    <w:link w:val="ab"/>
    <w:rsid w:val="00320A2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320A2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20A22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F1D86"/>
    <w:pPr>
      <w:ind w:leftChars="400" w:left="840"/>
    </w:pPr>
  </w:style>
  <w:style w:type="paragraph" w:styleId="af0">
    <w:name w:val="Revision"/>
    <w:hidden/>
    <w:uiPriority w:val="99"/>
    <w:semiHidden/>
    <w:rsid w:val="004C2F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F578555A120049B48AEAC98636A43D" ma:contentTypeVersion="12" ma:contentTypeDescription="新しいドキュメントを作成します。" ma:contentTypeScope="" ma:versionID="3e506055afcb8b8d244390eff8627721">
  <xsd:schema xmlns:xsd="http://www.w3.org/2001/XMLSchema" xmlns:xs="http://www.w3.org/2001/XMLSchema" xmlns:p="http://schemas.microsoft.com/office/2006/metadata/properties" xmlns:ns2="2bca0389-e818-46aa-ae7b-136fded8d908" xmlns:ns3="7063edde-bff8-4b21-9065-79e61deda84a" targetNamespace="http://schemas.microsoft.com/office/2006/metadata/properties" ma:root="true" ma:fieldsID="0bda1cea88eb8a841849c9861859c0a4" ns2:_="" ns3:_="">
    <xsd:import namespace="2bca0389-e818-46aa-ae7b-136fded8d908"/>
    <xsd:import namespace="7063edde-bff8-4b21-9065-79e61deda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0389-e818-46aa-ae7b-136fded8d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edde-bff8-4b21-9065-79e61deda84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d89ac2-e4aa-483b-afcc-6a7325ca9b2e}" ma:internalName="TaxCatchAll" ma:showField="CatchAllData" ma:web="7063edde-bff8-4b21-9065-79e61deda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a0389-e818-46aa-ae7b-136fded8d908">
      <Terms xmlns="http://schemas.microsoft.com/office/infopath/2007/PartnerControls"/>
    </lcf76f155ced4ddcb4097134ff3c332f>
    <TaxCatchAll xmlns="7063edde-bff8-4b21-9065-79e61deda8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CF98-01DA-456B-A9F1-E08C80D8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0389-e818-46aa-ae7b-136fded8d908"/>
    <ds:schemaRef ds:uri="7063edde-bff8-4b21-9065-79e61deda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DA5C2-86E4-4DCE-9F4A-AB8D10DA6DF3}">
  <ds:schemaRefs>
    <ds:schemaRef ds:uri="http://schemas.microsoft.com/office/2006/metadata/properties"/>
    <ds:schemaRef ds:uri="http://schemas.microsoft.com/office/infopath/2007/PartnerControls"/>
    <ds:schemaRef ds:uri="2bca0389-e818-46aa-ae7b-136fded8d908"/>
    <ds:schemaRef ds:uri="7063edde-bff8-4b21-9065-79e61deda84a"/>
  </ds:schemaRefs>
</ds:datastoreItem>
</file>

<file path=customXml/itemProps3.xml><?xml version="1.0" encoding="utf-8"?>
<ds:datastoreItem xmlns:ds="http://schemas.openxmlformats.org/officeDocument/2006/customXml" ds:itemID="{3E85D23B-1069-4C6B-BBFA-9FAED6E8D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DA286-D67E-4BEC-907D-1E3A93AD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　上　書</vt:lpstr>
      <vt:lpstr>身　上　書</vt:lpstr>
    </vt:vector>
  </TitlesOfParts>
  <Company>国税庁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　上　書</dc:title>
  <dc:subject/>
  <dc:creator>行政情報化プロジェクト</dc:creator>
  <cp:keywords/>
  <cp:lastModifiedBy>松本 ありみ(MATSUMOTO Arimi)</cp:lastModifiedBy>
  <cp:revision>5</cp:revision>
  <cp:lastPrinted>2021-06-08T00:53:00Z</cp:lastPrinted>
  <dcterms:created xsi:type="dcterms:W3CDTF">2026-05-21T00:51:00Z</dcterms:created>
  <dcterms:modified xsi:type="dcterms:W3CDTF">2026-05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578555A120049B48AEAC98636A43D</vt:lpwstr>
  </property>
  <property fmtid="{D5CDD505-2E9C-101B-9397-08002B2CF9AE}" pid="3" name="MediaServiceImageTags">
    <vt:lpwstr/>
  </property>
</Properties>
</file>